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7C2" w:rsidRPr="003357C2" w:rsidRDefault="003357C2" w:rsidP="003357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57C2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รายวิชา</w:t>
      </w:r>
    </w:p>
    <w:p w:rsidR="004872BC" w:rsidRPr="003357C2" w:rsidRDefault="004872BC" w:rsidP="003357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57C2">
        <w:rPr>
          <w:rFonts w:ascii="TH SarabunPSK" w:hAnsi="TH SarabunPSK" w:cs="TH SarabunPSK"/>
          <w:b/>
          <w:bCs/>
          <w:sz w:val="32"/>
          <w:szCs w:val="32"/>
          <w:cs/>
        </w:rPr>
        <w:t>วิชาภาษาไทยพื้นฐาน ๑ (ท ๒๑๑๐๑) ชั้นมัธยมศึกษาปีที่ ๑</w:t>
      </w:r>
    </w:p>
    <w:p w:rsidR="004872BC" w:rsidRPr="003357C2" w:rsidRDefault="005E3B14" w:rsidP="003357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57C2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๒</w:t>
      </w:r>
      <w:r w:rsidR="004872BC" w:rsidRPr="003357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๒๕๖๐</w:t>
      </w:r>
    </w:p>
    <w:tbl>
      <w:tblPr>
        <w:tblStyle w:val="a3"/>
        <w:tblW w:w="9551" w:type="dxa"/>
        <w:jc w:val="center"/>
        <w:tblLook w:val="04A0" w:firstRow="1" w:lastRow="0" w:firstColumn="1" w:lastColumn="0" w:noHBand="0" w:noVBand="1"/>
      </w:tblPr>
      <w:tblGrid>
        <w:gridCol w:w="810"/>
        <w:gridCol w:w="2160"/>
        <w:gridCol w:w="1991"/>
        <w:gridCol w:w="2668"/>
        <w:gridCol w:w="916"/>
        <w:gridCol w:w="1006"/>
      </w:tblGrid>
      <w:tr w:rsidR="004872BC" w:rsidTr="007C50F5">
        <w:trPr>
          <w:jc w:val="center"/>
        </w:trPr>
        <w:tc>
          <w:tcPr>
            <w:tcW w:w="810" w:type="dxa"/>
            <w:vAlign w:val="center"/>
          </w:tcPr>
          <w:p w:rsidR="004872BC" w:rsidRPr="004872BC" w:rsidRDefault="004872BC" w:rsidP="004872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60" w:type="dxa"/>
            <w:vAlign w:val="center"/>
          </w:tcPr>
          <w:p w:rsidR="004872BC" w:rsidRPr="004872BC" w:rsidRDefault="004872BC" w:rsidP="004872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991" w:type="dxa"/>
            <w:vAlign w:val="center"/>
          </w:tcPr>
          <w:p w:rsidR="004872BC" w:rsidRDefault="004872BC" w:rsidP="004872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4872BC" w:rsidRPr="004872BC" w:rsidRDefault="004872BC" w:rsidP="004872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2668" w:type="dxa"/>
            <w:vAlign w:val="center"/>
          </w:tcPr>
          <w:p w:rsidR="004872BC" w:rsidRPr="004872BC" w:rsidRDefault="004872BC" w:rsidP="004872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16" w:type="dxa"/>
            <w:vAlign w:val="center"/>
          </w:tcPr>
          <w:p w:rsidR="004872BC" w:rsidRPr="004872BC" w:rsidRDefault="004872BC" w:rsidP="004872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  <w:p w:rsidR="004872BC" w:rsidRPr="004872BC" w:rsidRDefault="004872BC" w:rsidP="004872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าบ)</w:t>
            </w:r>
          </w:p>
        </w:tc>
        <w:tc>
          <w:tcPr>
            <w:tcW w:w="1006" w:type="dxa"/>
            <w:vAlign w:val="center"/>
          </w:tcPr>
          <w:p w:rsidR="004872BC" w:rsidRPr="004872BC" w:rsidRDefault="004872BC" w:rsidP="004872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4872BC" w:rsidTr="007C50F5">
        <w:trPr>
          <w:jc w:val="center"/>
        </w:trPr>
        <w:tc>
          <w:tcPr>
            <w:tcW w:w="810" w:type="dxa"/>
          </w:tcPr>
          <w:p w:rsidR="004872BC" w:rsidRPr="004872BC" w:rsidRDefault="004872BC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60" w:type="dxa"/>
          </w:tcPr>
          <w:p w:rsidR="004872BC" w:rsidRDefault="005E3B14" w:rsidP="004872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าธิราช</w:t>
            </w:r>
          </w:p>
          <w:p w:rsidR="004872BC" w:rsidRDefault="004872BC" w:rsidP="004872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E3B14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มาเล่า เอามาคุย</w:t>
            </w:r>
          </w:p>
          <w:p w:rsidR="004872BC" w:rsidRPr="004872BC" w:rsidRDefault="005E3B14" w:rsidP="004872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.ก. ที่รัก</w:t>
            </w:r>
          </w:p>
        </w:tc>
        <w:tc>
          <w:tcPr>
            <w:tcW w:w="1991" w:type="dxa"/>
          </w:tcPr>
          <w:p w:rsidR="004872BC" w:rsidRDefault="00E14CE6" w:rsidP="00E14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="007D49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3B14">
              <w:rPr>
                <w:rFonts w:ascii="TH SarabunPSK" w:hAnsi="TH SarabunPSK" w:cs="TH SarabunPSK" w:hint="cs"/>
                <w:sz w:val="32"/>
                <w:szCs w:val="32"/>
                <w:cs/>
              </w:rPr>
              <w:t>๑.๑ ม.๑/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5E3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/๓, ๑/๗, ๑/๘</w:t>
            </w:r>
          </w:p>
          <w:p w:rsidR="00E14CE6" w:rsidRDefault="00E14CE6" w:rsidP="00E14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="007D49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3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๑ ม.๑/๒, ๑/๖, </w:t>
            </w:r>
            <w:r w:rsidR="002F27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/๗, </w:t>
            </w:r>
            <w:bookmarkStart w:id="0" w:name="_GoBack"/>
            <w:bookmarkEnd w:id="0"/>
            <w:r w:rsidR="005E3B14">
              <w:rPr>
                <w:rFonts w:ascii="TH SarabunPSK" w:hAnsi="TH SarabunPSK" w:cs="TH SarabunPSK" w:hint="cs"/>
                <w:sz w:val="32"/>
                <w:szCs w:val="32"/>
                <w:cs/>
              </w:rPr>
              <w:t>๑/๙,</w:t>
            </w:r>
          </w:p>
          <w:p w:rsidR="00E14CE6" w:rsidRDefault="00E14CE6" w:rsidP="00E14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="007D49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3B14">
              <w:rPr>
                <w:rFonts w:ascii="TH SarabunPSK" w:hAnsi="TH SarabunPSK" w:cs="TH SarabunPSK" w:hint="cs"/>
                <w:sz w:val="32"/>
                <w:szCs w:val="32"/>
                <w:cs/>
              </w:rPr>
              <w:t>๓.๑ ม.๑/๑</w:t>
            </w:r>
          </w:p>
          <w:p w:rsidR="007D49AD" w:rsidRDefault="00E14CE6" w:rsidP="00E14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="007D4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49AD">
              <w:rPr>
                <w:rFonts w:ascii="TH SarabunPSK" w:hAnsi="TH SarabunPSK" w:cs="TH SarabunPSK" w:hint="cs"/>
                <w:sz w:val="32"/>
                <w:szCs w:val="32"/>
                <w:cs/>
              </w:rPr>
              <w:t>๔.๑ ม.</w:t>
            </w:r>
            <w:r w:rsidR="005E3B14">
              <w:rPr>
                <w:rFonts w:ascii="TH SarabunPSK" w:hAnsi="TH SarabunPSK" w:cs="TH SarabunPSK" w:hint="cs"/>
                <w:sz w:val="32"/>
                <w:szCs w:val="32"/>
                <w:cs/>
              </w:rPr>
              <w:t>๑/๒</w:t>
            </w:r>
            <w:r w:rsidR="007D49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5E3B14">
              <w:rPr>
                <w:rFonts w:ascii="TH SarabunPSK" w:hAnsi="TH SarabunPSK" w:cs="TH SarabunPSK" w:hint="cs"/>
                <w:sz w:val="32"/>
                <w:szCs w:val="32"/>
                <w:cs/>
              </w:rPr>
              <w:t>๑/๔</w:t>
            </w:r>
          </w:p>
          <w:p w:rsidR="00E14CE6" w:rsidRPr="00DF249C" w:rsidRDefault="005E3B14" w:rsidP="00E14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๕.๑ ม.๑/๑, ๑/๒, ๑/๔</w:t>
            </w:r>
          </w:p>
        </w:tc>
        <w:tc>
          <w:tcPr>
            <w:tcW w:w="2668" w:type="dxa"/>
          </w:tcPr>
          <w:p w:rsidR="004872BC" w:rsidRDefault="007D49AD" w:rsidP="007D49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E3B1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าธิราช</w:t>
            </w:r>
          </w:p>
          <w:p w:rsidR="005E3B14" w:rsidRDefault="007D49AD" w:rsidP="007D49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E3B14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พ้องเสียง คำพ้องรูป</w:t>
            </w:r>
          </w:p>
          <w:p w:rsidR="005E3B14" w:rsidRDefault="00EB2F5B" w:rsidP="007D49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E3B14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พ้องความ</w:t>
            </w:r>
          </w:p>
          <w:p w:rsidR="007D49AD" w:rsidRDefault="007D49AD" w:rsidP="007D49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</w:t>
            </w:r>
            <w:r w:rsidR="005E3B14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จดหมายกิจธุระ</w:t>
            </w:r>
          </w:p>
          <w:p w:rsidR="007D49AD" w:rsidRPr="007D49AD" w:rsidRDefault="007D49AD" w:rsidP="007D49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</w:tcPr>
          <w:p w:rsidR="004872BC" w:rsidRPr="00993E1E" w:rsidRDefault="00993E1E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E1E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993E1E" w:rsidRPr="00993E1E" w:rsidRDefault="00993E1E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E1E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993E1E" w:rsidRPr="00993E1E" w:rsidRDefault="00993E1E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E1E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993E1E" w:rsidRPr="00993E1E" w:rsidRDefault="003357C2" w:rsidP="004872B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006" w:type="dxa"/>
          </w:tcPr>
          <w:p w:rsidR="004872BC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7C2" w:rsidRP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EB2F5B" w:rsidRPr="00EB2F5B" w:rsidTr="007C50F5">
        <w:trPr>
          <w:jc w:val="center"/>
        </w:trPr>
        <w:tc>
          <w:tcPr>
            <w:tcW w:w="7629" w:type="dxa"/>
            <w:gridSpan w:val="4"/>
          </w:tcPr>
          <w:p w:rsidR="00EB2F5B" w:rsidRPr="00EB2F5B" w:rsidRDefault="00EB2F5B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F5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16" w:type="dxa"/>
          </w:tcPr>
          <w:p w:rsidR="00EB2F5B" w:rsidRPr="00EB2F5B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006" w:type="dxa"/>
          </w:tcPr>
          <w:p w:rsidR="00EB2F5B" w:rsidRPr="00EB2F5B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  <w:tr w:rsidR="004872BC" w:rsidRPr="00EB2F5B" w:rsidTr="007C50F5">
        <w:trPr>
          <w:jc w:val="center"/>
        </w:trPr>
        <w:tc>
          <w:tcPr>
            <w:tcW w:w="810" w:type="dxa"/>
          </w:tcPr>
          <w:p w:rsidR="004872BC" w:rsidRPr="00EB2F5B" w:rsidRDefault="00EB2F5B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F5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60" w:type="dxa"/>
          </w:tcPr>
          <w:p w:rsidR="004872BC" w:rsidRDefault="000D49C2" w:rsidP="00EB2F5B">
            <w:pPr>
              <w:tabs>
                <w:tab w:val="left" w:pos="2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พย์เห่ชมเครื่อง           คาวหวาน</w:t>
            </w:r>
          </w:p>
          <w:p w:rsidR="00EB2F5B" w:rsidRDefault="00EB2F5B" w:rsidP="00EB2F5B">
            <w:pPr>
              <w:tabs>
                <w:tab w:val="left" w:pos="2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D49C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่ยวท่าเรือ</w:t>
            </w:r>
          </w:p>
          <w:p w:rsidR="00EB2F5B" w:rsidRPr="00EB2F5B" w:rsidRDefault="00EB2F5B" w:rsidP="00EB2F5B">
            <w:pPr>
              <w:tabs>
                <w:tab w:val="left" w:pos="2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:rsidR="004872BC" w:rsidRDefault="00EB2F5B" w:rsidP="00EB2F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 ม.๑/๑</w:t>
            </w:r>
            <w:r w:rsidR="000D49C2">
              <w:rPr>
                <w:rFonts w:ascii="TH SarabunPSK" w:hAnsi="TH SarabunPSK" w:cs="TH SarabunPSK" w:hint="cs"/>
                <w:sz w:val="32"/>
                <w:szCs w:val="32"/>
                <w:cs/>
              </w:rPr>
              <w:t>, ๑/๒, ๑/๘, ๑/๙</w:t>
            </w:r>
          </w:p>
          <w:p w:rsidR="00EB2F5B" w:rsidRDefault="00EB2F5B" w:rsidP="00EB2F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๒.๑ ม.</w:t>
            </w:r>
            <w:r w:rsidR="000D49C2">
              <w:rPr>
                <w:rFonts w:ascii="TH SarabunPSK" w:hAnsi="TH SarabunPSK" w:cs="TH SarabunPSK" w:hint="cs"/>
                <w:sz w:val="32"/>
                <w:szCs w:val="32"/>
                <w:cs/>
              </w:rPr>
              <w:t>๑/๓</w:t>
            </w:r>
            <w:r w:rsidR="00244697">
              <w:rPr>
                <w:rFonts w:ascii="TH SarabunPSK" w:hAnsi="TH SarabunPSK" w:cs="TH SarabunPSK" w:hint="cs"/>
                <w:sz w:val="32"/>
                <w:szCs w:val="32"/>
                <w:cs/>
              </w:rPr>
              <w:t>, ๑/</w:t>
            </w:r>
            <w:r w:rsidR="00687AF0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:rsidR="00687AF0" w:rsidRDefault="000D49C2" w:rsidP="00EB2F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๓.๑ ม.๑/๕</w:t>
            </w:r>
            <w:r w:rsidR="00687AF0">
              <w:rPr>
                <w:rFonts w:ascii="TH SarabunPSK" w:hAnsi="TH SarabunPSK" w:cs="TH SarabunPSK" w:hint="cs"/>
                <w:sz w:val="32"/>
                <w:szCs w:val="32"/>
                <w:cs/>
              </w:rPr>
              <w:t>, ๑/๖</w:t>
            </w:r>
          </w:p>
          <w:p w:rsidR="00687AF0" w:rsidRDefault="000D49C2" w:rsidP="00EB2F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๔.๑ ม.๑/๓</w:t>
            </w:r>
          </w:p>
          <w:p w:rsidR="00687AF0" w:rsidRPr="00EB2F5B" w:rsidRDefault="000D49C2" w:rsidP="00EB2F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๕.๑ ม.๑/๑, ๑/๒, ๑/๓, ๑/๔, ๑/๕</w:t>
            </w:r>
          </w:p>
        </w:tc>
        <w:tc>
          <w:tcPr>
            <w:tcW w:w="2668" w:type="dxa"/>
          </w:tcPr>
          <w:p w:rsidR="004872BC" w:rsidRDefault="001F7363" w:rsidP="001F73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D49C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พย์เห่ชมเครื่องคาวหวาน</w:t>
            </w:r>
          </w:p>
          <w:p w:rsidR="001F7363" w:rsidRDefault="001F7363" w:rsidP="001F73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0D49C2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พรรณนา</w:t>
            </w:r>
          </w:p>
          <w:p w:rsidR="001F7363" w:rsidRDefault="001F7363" w:rsidP="001F73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D49C2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วิเศษณ์</w:t>
            </w:r>
          </w:p>
          <w:p w:rsidR="001F7363" w:rsidRDefault="001F7363" w:rsidP="000D49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D49C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ค</w:t>
            </w:r>
          </w:p>
          <w:p w:rsidR="003357C2" w:rsidRPr="00EB2F5B" w:rsidRDefault="003357C2" w:rsidP="000D49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ใช้พจนานุกรม</w:t>
            </w:r>
          </w:p>
        </w:tc>
        <w:tc>
          <w:tcPr>
            <w:tcW w:w="916" w:type="dxa"/>
          </w:tcPr>
          <w:p w:rsidR="004872BC" w:rsidRDefault="00993E1E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993E1E" w:rsidRDefault="00993E1E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993E1E" w:rsidRDefault="00993E1E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993E1E" w:rsidRDefault="00993E1E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3357C2" w:rsidRPr="00EB2F5B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06" w:type="dxa"/>
          </w:tcPr>
          <w:p w:rsidR="004872BC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:rsid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7C2" w:rsidRPr="00EB2F5B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7363" w:rsidRPr="00EB2F5B" w:rsidTr="007C50F5">
        <w:trPr>
          <w:jc w:val="center"/>
        </w:trPr>
        <w:tc>
          <w:tcPr>
            <w:tcW w:w="7629" w:type="dxa"/>
            <w:gridSpan w:val="4"/>
          </w:tcPr>
          <w:p w:rsidR="001F7363" w:rsidRPr="00EB2F5B" w:rsidRDefault="001F7363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16" w:type="dxa"/>
          </w:tcPr>
          <w:p w:rsidR="001F7363" w:rsidRPr="00EB2F5B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006" w:type="dxa"/>
          </w:tcPr>
          <w:p w:rsidR="001F7363" w:rsidRPr="00EB2F5B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  <w:tr w:rsidR="007C50F5" w:rsidRPr="00EB2F5B" w:rsidTr="0062178A">
        <w:trPr>
          <w:jc w:val="center"/>
        </w:trPr>
        <w:tc>
          <w:tcPr>
            <w:tcW w:w="7629" w:type="dxa"/>
            <w:gridSpan w:val="4"/>
          </w:tcPr>
          <w:p w:rsidR="007C50F5" w:rsidRPr="00EB2F5B" w:rsidRDefault="007C50F5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วัดความรู้กลางภาคเรียน</w:t>
            </w:r>
          </w:p>
        </w:tc>
        <w:tc>
          <w:tcPr>
            <w:tcW w:w="916" w:type="dxa"/>
          </w:tcPr>
          <w:p w:rsidR="007C50F5" w:rsidRPr="001F7363" w:rsidRDefault="00993E1E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006" w:type="dxa"/>
            <w:vAlign w:val="center"/>
          </w:tcPr>
          <w:p w:rsidR="007C50F5" w:rsidRPr="00EB2F5B" w:rsidRDefault="007C50F5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EB2F5B" w:rsidRPr="00EB2F5B" w:rsidTr="007C50F5">
        <w:trPr>
          <w:jc w:val="center"/>
        </w:trPr>
        <w:tc>
          <w:tcPr>
            <w:tcW w:w="810" w:type="dxa"/>
          </w:tcPr>
          <w:p w:rsidR="00EB2F5B" w:rsidRPr="00EB2F5B" w:rsidRDefault="001F7363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160" w:type="dxa"/>
          </w:tcPr>
          <w:p w:rsidR="00EB2F5B" w:rsidRDefault="000D49C2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ทานพื้นบ้าน</w:t>
            </w:r>
          </w:p>
          <w:p w:rsidR="00DE2041" w:rsidRDefault="00DE2041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D49C2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งเพลงกับเสียงกรี๊ด</w:t>
            </w:r>
          </w:p>
          <w:p w:rsidR="00DE2041" w:rsidRDefault="00DE2041" w:rsidP="000D49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D49C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เด่น เขียนเน้นกระบวนการ</w:t>
            </w:r>
          </w:p>
          <w:p w:rsidR="000D49C2" w:rsidRPr="00EB2F5B" w:rsidRDefault="000D49C2" w:rsidP="000D49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ิดต่างกัน แต่อยู่ร่วมกันได้</w:t>
            </w:r>
          </w:p>
        </w:tc>
        <w:tc>
          <w:tcPr>
            <w:tcW w:w="1991" w:type="dxa"/>
          </w:tcPr>
          <w:p w:rsidR="00EB2F5B" w:rsidRDefault="00DE2041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 ๑.๑ ม.๑/๑, ๑/๒, ๑/๕, </w:t>
            </w:r>
          </w:p>
          <w:p w:rsidR="00DE2041" w:rsidRDefault="00DE2041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๒.๑ ม.๑/๔, ๑/๖,</w:t>
            </w:r>
          </w:p>
          <w:p w:rsidR="00DE2041" w:rsidRDefault="00DE2041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/๘, ๑/๙</w:t>
            </w:r>
          </w:p>
          <w:p w:rsidR="00DE2041" w:rsidRDefault="00DE2041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๓.๑ ม.๑/๔, ๑/๕</w:t>
            </w:r>
          </w:p>
          <w:p w:rsidR="00DE2041" w:rsidRDefault="00DE2041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/๖</w:t>
            </w:r>
          </w:p>
          <w:p w:rsidR="00DE2041" w:rsidRDefault="00DE2041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๔.๑ ม.๑/๕</w:t>
            </w:r>
          </w:p>
          <w:p w:rsidR="00DE2041" w:rsidRPr="00EB2F5B" w:rsidRDefault="00DE2041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 ๕.๑ ม.๑/๑, ๑/๒, ๑/๔ </w:t>
            </w:r>
          </w:p>
        </w:tc>
        <w:tc>
          <w:tcPr>
            <w:tcW w:w="2668" w:type="dxa"/>
          </w:tcPr>
          <w:p w:rsidR="00EB2F5B" w:rsidRDefault="00DE2041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D49C2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ทานพื้นบ้าน</w:t>
            </w:r>
          </w:p>
          <w:p w:rsidR="00DE7AF9" w:rsidRDefault="00DE7AF9" w:rsidP="00DE20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ทานชาดก</w:t>
            </w:r>
          </w:p>
          <w:p w:rsidR="007C50F5" w:rsidRDefault="00DE2041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923A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ุทาน</w:t>
            </w:r>
          </w:p>
          <w:p w:rsidR="00024132" w:rsidRDefault="007C50F5" w:rsidP="00DE20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8923A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บรรยาย</w:t>
            </w:r>
          </w:p>
          <w:p w:rsidR="00024132" w:rsidRDefault="007C50F5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8923AC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ความเปรียบ</w:t>
            </w:r>
          </w:p>
          <w:p w:rsidR="007C50F5" w:rsidRDefault="00024132" w:rsidP="00DE20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ำสุภาพ การเขียนคำขวัญ</w:t>
            </w:r>
          </w:p>
          <w:p w:rsidR="007C50F5" w:rsidRDefault="007C50F5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923A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ความคิดเห็น</w:t>
            </w:r>
          </w:p>
          <w:p w:rsidR="007C50F5" w:rsidRDefault="007C50F5" w:rsidP="008923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923AC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ตนาในการสื่อสาร</w:t>
            </w:r>
          </w:p>
          <w:p w:rsidR="008923AC" w:rsidRDefault="008923AC" w:rsidP="008923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ำที่มีความหมายใกล้เคียงกัน</w:t>
            </w:r>
          </w:p>
          <w:p w:rsidR="00DE7AF9" w:rsidRPr="00EB2F5B" w:rsidRDefault="008923AC" w:rsidP="008923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ครงงานกับการเรียนรู้</w:t>
            </w:r>
          </w:p>
        </w:tc>
        <w:tc>
          <w:tcPr>
            <w:tcW w:w="916" w:type="dxa"/>
          </w:tcPr>
          <w:p w:rsidR="00EB2F5B" w:rsidRDefault="0002413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DE7AF9" w:rsidRDefault="00DE7AF9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993E1E" w:rsidRDefault="00993E1E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993E1E" w:rsidRDefault="00993E1E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993E1E" w:rsidRDefault="00993E1E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993E1E" w:rsidRDefault="00993E1E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993E1E" w:rsidRDefault="00DE7AF9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993E1E" w:rsidRDefault="0002413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024132" w:rsidRDefault="0002413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024132" w:rsidRDefault="0002413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132" w:rsidRPr="00EB2F5B" w:rsidRDefault="0002413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006" w:type="dxa"/>
          </w:tcPr>
          <w:p w:rsid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:rsid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7C2" w:rsidRPr="00EB2F5B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  <w:tr w:rsidR="00DE2041" w:rsidRPr="00EB2F5B" w:rsidTr="007C50F5">
        <w:trPr>
          <w:jc w:val="center"/>
        </w:trPr>
        <w:tc>
          <w:tcPr>
            <w:tcW w:w="7629" w:type="dxa"/>
            <w:gridSpan w:val="4"/>
          </w:tcPr>
          <w:p w:rsidR="00DE2041" w:rsidRPr="00EB2F5B" w:rsidRDefault="00DE2041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16" w:type="dxa"/>
          </w:tcPr>
          <w:p w:rsidR="00DE2041" w:rsidRPr="00EB2F5B" w:rsidRDefault="0002413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1006" w:type="dxa"/>
          </w:tcPr>
          <w:p w:rsidR="00DE2041" w:rsidRPr="00EB2F5B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</w:tr>
      <w:tr w:rsidR="008923AC" w:rsidRPr="00EB2F5B" w:rsidTr="007C50F5">
        <w:trPr>
          <w:jc w:val="center"/>
        </w:trPr>
        <w:tc>
          <w:tcPr>
            <w:tcW w:w="7629" w:type="dxa"/>
            <w:gridSpan w:val="4"/>
          </w:tcPr>
          <w:p w:rsidR="008923AC" w:rsidRDefault="008923AC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23AC">
              <w:rPr>
                <w:rFonts w:ascii="TH SarabunPSK" w:hAnsi="TH SarabunPSK" w:cs="TH SarabunPSK"/>
                <w:sz w:val="32"/>
                <w:szCs w:val="32"/>
                <w:cs/>
              </w:rPr>
              <w:t>สอบวัดความรู้ปลายภาคเรียน</w:t>
            </w:r>
          </w:p>
        </w:tc>
        <w:tc>
          <w:tcPr>
            <w:tcW w:w="916" w:type="dxa"/>
          </w:tcPr>
          <w:p w:rsidR="008923AC" w:rsidRPr="00EB2F5B" w:rsidRDefault="00DE7AF9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006" w:type="dxa"/>
          </w:tcPr>
          <w:p w:rsidR="008923AC" w:rsidRPr="00EB2F5B" w:rsidRDefault="008923AC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8923AC" w:rsidRPr="00EB2F5B" w:rsidTr="007C50F5">
        <w:trPr>
          <w:jc w:val="center"/>
        </w:trPr>
        <w:tc>
          <w:tcPr>
            <w:tcW w:w="7629" w:type="dxa"/>
            <w:gridSpan w:val="4"/>
          </w:tcPr>
          <w:p w:rsidR="008923AC" w:rsidRDefault="008923AC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ภาคเรียนที่ ๒</w:t>
            </w:r>
          </w:p>
        </w:tc>
        <w:tc>
          <w:tcPr>
            <w:tcW w:w="916" w:type="dxa"/>
          </w:tcPr>
          <w:p w:rsidR="008923AC" w:rsidRPr="00EB2F5B" w:rsidRDefault="008923AC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1006" w:type="dxa"/>
          </w:tcPr>
          <w:p w:rsidR="008923AC" w:rsidRPr="00EB2F5B" w:rsidRDefault="008923AC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</w:tbl>
    <w:p w:rsidR="007C50F5" w:rsidRPr="007C50F5" w:rsidRDefault="007C50F5" w:rsidP="007C50F5">
      <w:pPr>
        <w:tabs>
          <w:tab w:val="left" w:pos="1230"/>
        </w:tabs>
        <w:rPr>
          <w:rFonts w:ascii="TH SarabunPSK" w:hAnsi="TH SarabunPSK" w:cs="TH SarabunPSK"/>
          <w:sz w:val="32"/>
          <w:szCs w:val="32"/>
          <w:cs/>
        </w:rPr>
      </w:pPr>
    </w:p>
    <w:sectPr w:rsidR="007C50F5" w:rsidRPr="007C50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0AB" w:rsidRDefault="005830AB" w:rsidP="00DE2041">
      <w:pPr>
        <w:spacing w:after="0" w:line="240" w:lineRule="auto"/>
      </w:pPr>
      <w:r>
        <w:separator/>
      </w:r>
    </w:p>
  </w:endnote>
  <w:endnote w:type="continuationSeparator" w:id="0">
    <w:p w:rsidR="005830AB" w:rsidRDefault="005830AB" w:rsidP="00DE2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0AB" w:rsidRDefault="005830AB" w:rsidP="00DE2041">
      <w:pPr>
        <w:spacing w:after="0" w:line="240" w:lineRule="auto"/>
      </w:pPr>
      <w:r>
        <w:separator/>
      </w:r>
    </w:p>
  </w:footnote>
  <w:footnote w:type="continuationSeparator" w:id="0">
    <w:p w:rsidR="005830AB" w:rsidRDefault="005830AB" w:rsidP="00DE20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BC"/>
    <w:rsid w:val="00024132"/>
    <w:rsid w:val="000D49C2"/>
    <w:rsid w:val="00171283"/>
    <w:rsid w:val="001F7363"/>
    <w:rsid w:val="00244697"/>
    <w:rsid w:val="002F2707"/>
    <w:rsid w:val="003357C2"/>
    <w:rsid w:val="00396B97"/>
    <w:rsid w:val="00450494"/>
    <w:rsid w:val="004872BC"/>
    <w:rsid w:val="005830AB"/>
    <w:rsid w:val="005E3B14"/>
    <w:rsid w:val="005E5E18"/>
    <w:rsid w:val="00680400"/>
    <w:rsid w:val="00687AF0"/>
    <w:rsid w:val="007C50F5"/>
    <w:rsid w:val="007D49AD"/>
    <w:rsid w:val="008923AC"/>
    <w:rsid w:val="00993E1E"/>
    <w:rsid w:val="00A55990"/>
    <w:rsid w:val="00A65F60"/>
    <w:rsid w:val="00AE2B4B"/>
    <w:rsid w:val="00CB3607"/>
    <w:rsid w:val="00DE2041"/>
    <w:rsid w:val="00DE7AF9"/>
    <w:rsid w:val="00DF249C"/>
    <w:rsid w:val="00E14CE6"/>
    <w:rsid w:val="00EB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419732-8DBE-4231-9AC9-98244B57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72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2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E2041"/>
  </w:style>
  <w:style w:type="paragraph" w:styleId="a7">
    <w:name w:val="footer"/>
    <w:basedOn w:val="a"/>
    <w:link w:val="a8"/>
    <w:uiPriority w:val="99"/>
    <w:unhideWhenUsed/>
    <w:rsid w:val="00DE2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E2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348E-5962-4000-A874-8EAD9F67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2</cp:revision>
  <dcterms:created xsi:type="dcterms:W3CDTF">2017-05-23T08:35:00Z</dcterms:created>
  <dcterms:modified xsi:type="dcterms:W3CDTF">2017-05-23T08:35:00Z</dcterms:modified>
</cp:coreProperties>
</file>